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12D" w14:textId="45DD0B63" w:rsidR="00851576" w:rsidRPr="00287701" w:rsidRDefault="00C46524" w:rsidP="00C46524">
      <w:pPr>
        <w:jc w:val="center"/>
        <w:rPr>
          <w:b/>
        </w:rPr>
      </w:pPr>
      <w:r w:rsidRPr="00287701">
        <w:rPr>
          <w:b/>
        </w:rPr>
        <w:t>ANEXO I</w:t>
      </w:r>
      <w:r w:rsidR="00756235" w:rsidRPr="00287701">
        <w:rPr>
          <w:b/>
        </w:rPr>
        <w:t>I</w:t>
      </w:r>
    </w:p>
    <w:p w14:paraId="2A02D48E" w14:textId="77777777" w:rsidR="00C46524" w:rsidRPr="00287701" w:rsidRDefault="00C46524" w:rsidP="00C46524">
      <w:pPr>
        <w:jc w:val="center"/>
        <w:rPr>
          <w:b/>
        </w:rPr>
      </w:pPr>
    </w:p>
    <w:p w14:paraId="49A110D2" w14:textId="77777777" w:rsidR="001E660B" w:rsidRPr="00287701" w:rsidRDefault="00C46524" w:rsidP="001E660B">
      <w:pPr>
        <w:jc w:val="center"/>
        <w:rPr>
          <w:b/>
        </w:rPr>
      </w:pPr>
      <w:r w:rsidRPr="00287701">
        <w:rPr>
          <w:b/>
        </w:rPr>
        <w:t>DESIGNACIÓN DE R</w:t>
      </w:r>
      <w:r w:rsidR="001E660B" w:rsidRPr="00287701">
        <w:rPr>
          <w:b/>
        </w:rPr>
        <w:t xml:space="preserve">EPRESENTANTE </w:t>
      </w:r>
      <w:r w:rsidR="002012A4" w:rsidRPr="00287701">
        <w:rPr>
          <w:b/>
        </w:rPr>
        <w:t>A</w:t>
      </w:r>
      <w:r w:rsidR="001E660B" w:rsidRPr="00287701">
        <w:rPr>
          <w:b/>
        </w:rPr>
        <w:t xml:space="preserve">UTORIZADO </w:t>
      </w:r>
    </w:p>
    <w:p w14:paraId="430F1BD6" w14:textId="77777777" w:rsidR="005F148E" w:rsidRPr="00287701" w:rsidRDefault="00EE5038" w:rsidP="00780815">
      <w:pPr>
        <w:rPr>
          <w:b/>
        </w:rPr>
      </w:pPr>
      <w:r w:rsidRPr="00287701">
        <w:tab/>
      </w:r>
    </w:p>
    <w:p w14:paraId="35ABA886" w14:textId="77777777" w:rsidR="007F29AC" w:rsidRPr="00287701" w:rsidRDefault="007F29AC" w:rsidP="00780815">
      <w:pPr>
        <w:rPr>
          <w:bCs/>
          <w:sz w:val="18"/>
          <w:szCs w:val="18"/>
        </w:rPr>
      </w:pPr>
      <w:r w:rsidRPr="00287701">
        <w:rPr>
          <w:b/>
          <w:sz w:val="18"/>
          <w:szCs w:val="18"/>
        </w:rPr>
        <w:t xml:space="preserve">Nota informativa: </w:t>
      </w:r>
      <w:r w:rsidRPr="00287701">
        <w:rPr>
          <w:bCs/>
          <w:sz w:val="18"/>
          <w:szCs w:val="18"/>
        </w:rPr>
        <w:t xml:space="preserve">de conformidad con el artículo 20.2 del Reglamento Delegado (UE) 2019/1122, la cuenta deberá de disponer de al menos 2 representantes autorizados designados en el momento de la apertura, </w:t>
      </w:r>
      <w:r w:rsidR="0056137D" w:rsidRPr="00287701">
        <w:rPr>
          <w:bCs/>
          <w:sz w:val="18"/>
          <w:szCs w:val="18"/>
        </w:rPr>
        <w:t xml:space="preserve">que podrán tener los siguientes derechos </w:t>
      </w:r>
      <w:r w:rsidRPr="00287701">
        <w:rPr>
          <w:bCs/>
          <w:sz w:val="18"/>
          <w:szCs w:val="18"/>
        </w:rPr>
        <w:t>respecto a la ejecución de procesos desde la cuenta (incluyendo transacciones):</w:t>
      </w:r>
    </w:p>
    <w:p w14:paraId="156CF6F9" w14:textId="77777777" w:rsidR="007F29AC" w:rsidRPr="00287701" w:rsidRDefault="007F29AC" w:rsidP="00780815">
      <w:pPr>
        <w:rPr>
          <w:bCs/>
          <w:sz w:val="18"/>
          <w:szCs w:val="18"/>
        </w:rPr>
      </w:pPr>
    </w:p>
    <w:p w14:paraId="104B5D37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1</w:t>
      </w:r>
      <w:r w:rsidR="00034A82" w:rsidRPr="00287701">
        <w:rPr>
          <w:bCs/>
          <w:sz w:val="18"/>
          <w:szCs w:val="18"/>
        </w:rPr>
        <w:t xml:space="preserve"> (SÓLO LECTURA)</w:t>
      </w:r>
      <w:r w:rsidRPr="00287701">
        <w:rPr>
          <w:bCs/>
          <w:sz w:val="18"/>
          <w:szCs w:val="18"/>
        </w:rPr>
        <w:t>: sólo puede acceder a la cuenta para consulta, no puede iniciar ni aprobar ningún proceso.</w:t>
      </w:r>
    </w:p>
    <w:p w14:paraId="3643C7A5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</w:t>
      </w:r>
      <w:r w:rsidR="00034A82" w:rsidRPr="00287701">
        <w:rPr>
          <w:bCs/>
          <w:sz w:val="18"/>
          <w:szCs w:val="18"/>
        </w:rPr>
        <w:t xml:space="preserve"> (SÓLO INICIADOR DE PROCESOS)</w:t>
      </w:r>
      <w:r w:rsidRPr="00287701">
        <w:rPr>
          <w:bCs/>
          <w:sz w:val="18"/>
          <w:szCs w:val="18"/>
        </w:rPr>
        <w:t xml:space="preserve">: sólo puede iniciar procesos desde la cuenta (p.ej: </w:t>
      </w:r>
      <w:r w:rsidR="0056137D" w:rsidRPr="00287701">
        <w:rPr>
          <w:bCs/>
          <w:sz w:val="18"/>
          <w:szCs w:val="18"/>
        </w:rPr>
        <w:t>proponer una transacción), que deberán de ser aprobados por un ROL 3 o ROL 4.</w:t>
      </w:r>
    </w:p>
    <w:p w14:paraId="614ED56A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3</w:t>
      </w:r>
      <w:r w:rsidR="00034A82" w:rsidRPr="00287701">
        <w:rPr>
          <w:bCs/>
          <w:sz w:val="18"/>
          <w:szCs w:val="18"/>
        </w:rPr>
        <w:t xml:space="preserve"> (SÓLO APROBADOR DE PROCESOS)</w:t>
      </w:r>
      <w:r w:rsidRPr="00287701">
        <w:rPr>
          <w:bCs/>
          <w:sz w:val="18"/>
          <w:szCs w:val="18"/>
        </w:rPr>
        <w:t>: sólo puede aprobar procesos ya iniciados por otro ROL 2 o ROL 4.</w:t>
      </w:r>
    </w:p>
    <w:p w14:paraId="285E207F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</w:t>
      </w:r>
      <w:r w:rsidR="00034A82" w:rsidRPr="00287701">
        <w:rPr>
          <w:bCs/>
          <w:sz w:val="18"/>
          <w:szCs w:val="18"/>
        </w:rPr>
        <w:t xml:space="preserve"> (INICIADOR Y APROBADOR DE PROCESOS)</w:t>
      </w:r>
      <w:r w:rsidRPr="00287701">
        <w:rPr>
          <w:bCs/>
          <w:sz w:val="18"/>
          <w:szCs w:val="18"/>
        </w:rPr>
        <w:t>: puede iniciar procesos (que deberán de ser aprobados por otro ROL 3 o ROL 4) y aprobar los procesos iniciados por otro ROL 2 o ROL 4). No puede aprobar procesos iniciados por él mismo.</w:t>
      </w:r>
    </w:p>
    <w:p w14:paraId="3E116B93" w14:textId="77777777" w:rsidR="0056137D" w:rsidRPr="00287701" w:rsidRDefault="0056137D" w:rsidP="00780815">
      <w:pPr>
        <w:ind w:left="360"/>
        <w:rPr>
          <w:bCs/>
          <w:sz w:val="18"/>
          <w:szCs w:val="18"/>
        </w:rPr>
      </w:pPr>
    </w:p>
    <w:p w14:paraId="3D58AC29" w14:textId="77777777" w:rsidR="0056137D" w:rsidRPr="00287701" w:rsidRDefault="0056137D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 xml:space="preserve">Para que se puedan ejecutar los procesos, </w:t>
      </w:r>
      <w:r w:rsidR="00780815" w:rsidRPr="00287701">
        <w:rPr>
          <w:bCs/>
          <w:sz w:val="18"/>
          <w:szCs w:val="18"/>
        </w:rPr>
        <w:t>se deberá marcar una de las siguientes combinaciones de representantes autorizados:</w:t>
      </w:r>
    </w:p>
    <w:p w14:paraId="0DD17EDC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8FC68DB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3</w:t>
      </w:r>
    </w:p>
    <w:p w14:paraId="464F7678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3</w:t>
      </w:r>
    </w:p>
    <w:p w14:paraId="7180BC6C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4</w:t>
      </w:r>
    </w:p>
    <w:p w14:paraId="72C96B79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4</w:t>
      </w:r>
    </w:p>
    <w:p w14:paraId="342D050F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E27CCEB" w14:textId="77777777" w:rsidR="00780815" w:rsidRPr="00287701" w:rsidRDefault="00780815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Cualquier otra combinación de representantes autorizados distinta a las citadas no podrá ser solicitada.</w:t>
      </w:r>
    </w:p>
    <w:p w14:paraId="17ED1D41" w14:textId="77777777" w:rsidR="00780815" w:rsidRPr="00287701" w:rsidRDefault="00780815" w:rsidP="00780815">
      <w:pPr>
        <w:jc w:val="left"/>
        <w:rPr>
          <w:bCs/>
          <w:sz w:val="18"/>
          <w:szCs w:val="18"/>
        </w:rPr>
      </w:pPr>
    </w:p>
    <w:p w14:paraId="7E87FDD5" w14:textId="77777777" w:rsidR="007F29AC" w:rsidRPr="00287701" w:rsidRDefault="007F29AC" w:rsidP="007F29AC">
      <w:pPr>
        <w:jc w:val="left"/>
        <w:rPr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367" w:type="dxa"/>
        <w:jc w:val="center"/>
        <w:tblLook w:val="04A0" w:firstRow="1" w:lastRow="0" w:firstColumn="1" w:lastColumn="0" w:noHBand="0" w:noVBand="1"/>
      </w:tblPr>
      <w:tblGrid>
        <w:gridCol w:w="4198"/>
        <w:gridCol w:w="2584"/>
        <w:gridCol w:w="2585"/>
      </w:tblGrid>
      <w:tr w:rsidR="00287701" w:rsidRPr="00287701" w14:paraId="6413C030" w14:textId="77777777" w:rsidTr="00034A82">
        <w:trPr>
          <w:trHeight w:val="561"/>
          <w:jc w:val="center"/>
        </w:trPr>
        <w:tc>
          <w:tcPr>
            <w:tcW w:w="4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1CF90" w14:textId="77777777" w:rsidR="0072253E" w:rsidRPr="00287701" w:rsidRDefault="0072253E" w:rsidP="0033743C">
            <w:pPr>
              <w:jc w:val="center"/>
              <w:rPr>
                <w:b/>
                <w:sz w:val="16"/>
              </w:rPr>
            </w:pPr>
          </w:p>
        </w:tc>
        <w:tc>
          <w:tcPr>
            <w:tcW w:w="516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249278" w14:textId="77777777" w:rsidR="0072253E" w:rsidRPr="00287701" w:rsidRDefault="008636D0" w:rsidP="008636D0">
            <w:pPr>
              <w:jc w:val="center"/>
              <w:rPr>
                <w:b/>
                <w:sz w:val="18"/>
              </w:rPr>
            </w:pPr>
            <w:r w:rsidRPr="00287701">
              <w:rPr>
                <w:b/>
                <w:sz w:val="18"/>
              </w:rPr>
              <w:t>REPRESENTANTE AUTORIZADO</w:t>
            </w:r>
            <w:r w:rsidR="00F551DE" w:rsidRPr="00287701">
              <w:rPr>
                <w:b/>
                <w:sz w:val="18"/>
              </w:rPr>
              <w:t xml:space="preserve"> </w:t>
            </w:r>
          </w:p>
        </w:tc>
      </w:tr>
      <w:tr w:rsidR="00287701" w:rsidRPr="00287701" w14:paraId="4E4DAC37" w14:textId="77777777" w:rsidTr="00034A82">
        <w:trPr>
          <w:trHeight w:val="335"/>
          <w:jc w:val="center"/>
        </w:trPr>
        <w:tc>
          <w:tcPr>
            <w:tcW w:w="4198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C0CCEC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312784"/>
            <w:placeholder>
              <w:docPart w:val="E5225557CEE047678360A1AFB64F3AD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382719E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287701">
                  <w:rPr>
                    <w:rStyle w:val="Arial8"/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Arial8"/>
                      <w:rFonts w:cs="Arial"/>
                      <w:sz w:val="18"/>
                      <w:szCs w:val="18"/>
                    </w:rPr>
                    <w:id w:val="-1626302904"/>
                    <w:placeholder>
                      <w:docPart w:val="9490619C5DDC4EBDB143528FFC751406"/>
                    </w:placeholder>
                    <w:showingPlcHdr/>
                  </w:sdtPr>
                  <w:sdtEndPr>
                    <w:rPr>
                      <w:rStyle w:val="Fuentedeprrafopredeter"/>
                    </w:rPr>
                  </w:sdtEndPr>
                  <w:sdtContent>
                    <w:r w:rsidRPr="00B91BD4">
                      <w:rPr>
                        <w:rStyle w:val="Textodelmarcadordeposicin"/>
                        <w:rFonts w:cs="Arial"/>
                        <w:color w:val="auto"/>
                        <w:sz w:val="16"/>
                        <w:szCs w:val="16"/>
                      </w:rPr>
                      <w:t>clic para escribir texto</w:t>
                    </w:r>
                  </w:sdtContent>
                </w:sdt>
              </w:p>
            </w:tc>
          </w:sdtContent>
        </w:sdt>
      </w:tr>
      <w:tr w:rsidR="00287701" w:rsidRPr="00287701" w14:paraId="232C09AE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4D4907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22"/>
            <w:placeholder>
              <w:docPart w:val="C3BC651BDFDF4DA58215377CA44349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9B656C8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537943C7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B7C1593" w14:textId="77777777" w:rsidR="00F345AE" w:rsidRPr="00287701" w:rsidRDefault="00F345A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Y LUGAR DE NACIMIENTO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 (PAÍS Y LOCALIDAD)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49F8B" w14:textId="2E4CAC13" w:rsidR="00F345AE" w:rsidRPr="00287701" w:rsidRDefault="00DC31B9" w:rsidP="005F3334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sdt>
              <w:sdtPr>
                <w:rPr>
                  <w:rStyle w:val="Arial8"/>
                  <w:szCs w:val="16"/>
                </w:rPr>
                <w:id w:val="10134910"/>
                <w:placeholder>
                  <w:docPart w:val="4387A71E81B84516A1CF5373BDBDC09E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656537"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sdtContent>
            </w:sdt>
            <w:r w:rsidR="00656537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8636D0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9C1857">
              <w:rPr>
                <w:rStyle w:val="Arial8"/>
                <w:szCs w:val="16"/>
              </w:rPr>
              <w:t xml:space="preserve"> </w:t>
            </w:r>
          </w:p>
        </w:tc>
      </w:tr>
      <w:tr w:rsidR="00287701" w:rsidRPr="00287701" w14:paraId="74BB271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E2A108B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IPO DE DOCUMENTO IDENTIFICATIV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24803395"/>
            <w:placeholder>
              <w:docPart w:val="8E99B0589F6A491588D8C9097C9642C2"/>
            </w:placeholder>
            <w:showingPlcHdr/>
            <w:comboBox>
              <w:listItem w:displayText="DNI" w:value="DNI"/>
              <w:listItem w:displayText="Pasaporte" w:value="Pasaporte"/>
              <w:listItem w:displayText="NIE" w:value="NIE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C989DF" w14:textId="16F2D80C" w:rsidR="0072253E" w:rsidRPr="00287701" w:rsidRDefault="00CE4DE5" w:rsidP="00CE4DE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Por favor, seleccione una opción:</w:t>
                </w:r>
              </w:p>
            </w:tc>
          </w:sdtContent>
        </w:sdt>
      </w:tr>
      <w:tr w:rsidR="00287701" w:rsidRPr="00287701" w14:paraId="1A76EBF1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D6CF6E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º DE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08"/>
            <w:placeholder>
              <w:docPart w:val="8A35B4BE83D04BBD9EDA07A56BCBAD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DE08C66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61F6DAC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F462995" w14:textId="77777777" w:rsidR="00F90CF0" w:rsidRPr="00287701" w:rsidRDefault="00F90CF0" w:rsidP="004B0A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D</w:t>
            </w:r>
            <w:r w:rsidR="00F345AE" w:rsidRPr="00287701">
              <w:rPr>
                <w:rFonts w:cs="Arial"/>
                <w:b/>
                <w:sz w:val="18"/>
                <w:szCs w:val="18"/>
              </w:rPr>
              <w:t>E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 EXPIRACI</w:t>
            </w:r>
            <w:r w:rsidR="004B0A08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N</w:t>
            </w:r>
            <w:r w:rsidR="00EE5038" w:rsidRPr="00287701">
              <w:rPr>
                <w:rFonts w:cs="Arial"/>
                <w:b/>
                <w:sz w:val="18"/>
                <w:szCs w:val="18"/>
              </w:rPr>
              <w:t xml:space="preserve">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1060010311"/>
            <w:placeholder>
              <w:docPart w:val="38B2F96BEFC94020AC4D4C34C89A0E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Arial8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B61957" w14:textId="77777777" w:rsidR="00F90CF0" w:rsidRPr="00287701" w:rsidRDefault="008636D0" w:rsidP="008636D0">
                <w:pPr>
                  <w:jc w:val="left"/>
                  <w:rPr>
                    <w:rStyle w:val="Arial8"/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287701" w:rsidRPr="00287701" w14:paraId="3F65E889" w14:textId="77777777" w:rsidTr="00034A82">
        <w:trPr>
          <w:trHeight w:val="618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633B24C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84BFBAF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DOMICILIO SOCIAL</w:t>
            </w:r>
            <w:r w:rsidR="0033743C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603158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F5DDBA6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ÓDIGO POSTAL</w:t>
            </w:r>
          </w:p>
          <w:p w14:paraId="3EC02F9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DEEAE36" w14:textId="2E792D46" w:rsidR="002012A4" w:rsidRPr="00287701" w:rsidRDefault="00B752C6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LOCALIDAD </w:t>
            </w:r>
          </w:p>
          <w:p w14:paraId="789E3F35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9EBBC2D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PAIS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E19CD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09928558"/>
              <w:placeholder>
                <w:docPart w:val="7DF59A5879474AFE8DAAE003C319E38D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0AFC9903" w14:textId="34867909" w:rsidR="008636D0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2C06340E" w14:textId="77777777" w:rsidR="009C1857" w:rsidRDefault="009C1857" w:rsidP="008636D0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Style w:val="Arial8"/>
                <w:szCs w:val="16"/>
              </w:rPr>
              <w:id w:val="168766759"/>
              <w:placeholder>
                <w:docPart w:val="7A93F8A8A74541BF92CA7C40641982DB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5C8D45C9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4CE349AE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927495073"/>
              <w:placeholder>
                <w:docPart w:val="E36DBF1D63F4492CAE31CEA6AE23E5E0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69FAF727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02D2478D" w14:textId="77777777" w:rsidR="009C1857" w:rsidRPr="00B91BD4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40155996"/>
              <w:placeholder>
                <w:docPart w:val="E5364181EBD740FABF802033C39F8DE8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1E6FBB01" w14:textId="12A878DD" w:rsidR="009C1857" w:rsidRPr="00287701" w:rsidRDefault="009C1857" w:rsidP="008636D0">
                <w:pPr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</w:tc>
      </w:tr>
      <w:tr w:rsidR="00287701" w:rsidRPr="00287701" w14:paraId="285FA59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3969B1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FIJO (Empresa)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6"/>
            <w:placeholder>
              <w:docPart w:val="5439E8DAAF2B4BB3AE0056653F1DB46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3C7F070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1AEED6A8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85FA44F" w14:textId="77777777" w:rsidR="0072253E" w:rsidRPr="00287701" w:rsidRDefault="0072253E" w:rsidP="00D76A4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M</w:t>
            </w:r>
            <w:r w:rsidR="00D76A45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VIL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1"/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8"/>
            <w:placeholder>
              <w:docPart w:val="4958C8EB18124E96A2787F6B0D6DE07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2F557A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77093AF4" w14:textId="77777777" w:rsidTr="00034A82">
        <w:trPr>
          <w:trHeight w:val="450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7AD9A6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ORREO ELECTRÓNICO</w:t>
            </w:r>
            <w:r w:rsidRPr="00287701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639501063"/>
            <w:placeholder>
              <w:docPart w:val="D9FDB752D4F64B01A5414A86D78DB1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A089A03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0DB6D386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</w:tcPr>
          <w:p w14:paraId="3827A8FD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ROL 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SOLICITADO 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(Marcar el rol según los permisos deseados) </w:t>
            </w:r>
          </w:p>
          <w:p w14:paraId="648ABF9C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39E5AB60" w14:textId="77777777" w:rsidR="003F7409" w:rsidRPr="00287701" w:rsidRDefault="003F7409" w:rsidP="00950FB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C4456" w14:textId="736C756C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1 (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SO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LECTURA)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49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2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5067581" w14:textId="666D6FF2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2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(SÓ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INICIADOR) </w:t>
            </w:r>
            <w:r w:rsidR="00987E4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  </w:t>
            </w:r>
            <w:r w:rsidR="00034A82" w:rsidRPr="00287701">
              <w:rPr>
                <w:rFonts w:eastAsia="MS Gothic" w:cs="Arial"/>
                <w:b/>
                <w:sz w:val="18"/>
                <w:szCs w:val="18"/>
              </w:rPr>
              <w:t xml:space="preserve">                        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18"/>
                  <w:szCs w:val="18"/>
                </w:rPr>
                <w:id w:val="-3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BC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D69CAC" w14:textId="77777777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>ROL 3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>(SÓLO APROBADOR)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121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453EE9" w14:textId="22E1B084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4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(INICIADOR Y APROBADOR)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837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A8B54F9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dotted" w:sz="4" w:space="0" w:color="auto"/>
              <w:bottom w:val="dotted" w:sz="4" w:space="0" w:color="auto"/>
            </w:tcBorders>
          </w:tcPr>
          <w:p w14:paraId="0E47B69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INICIAR </w:t>
            </w:r>
          </w:p>
          <w:p w14:paraId="70357CEC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>TRANSACCIÓN</w:t>
            </w:r>
          </w:p>
          <w:p w14:paraId="4F066C69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79C997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3790B5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X</w:t>
            </w:r>
          </w:p>
          <w:p w14:paraId="61B723FA" w14:textId="77777777" w:rsidR="003F7409" w:rsidRPr="00287701" w:rsidRDefault="003F7409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9EC1ED0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                X</w:t>
            </w:r>
          </w:p>
          <w:p w14:paraId="0266E81C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14:paraId="40E325C8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>APROBAR TRANSACCIÓN INICADA POR OTRO REPRESENTANTE</w:t>
            </w:r>
          </w:p>
          <w:p w14:paraId="652D388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9AB2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273E62DA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1F6303EA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99DCC2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Style w:val="Arial8"/>
                <w:rFonts w:cs="Arial"/>
                <w:sz w:val="18"/>
                <w:szCs w:val="18"/>
              </w:rPr>
            </w:pPr>
          </w:p>
        </w:tc>
      </w:tr>
      <w:tr w:rsidR="00287701" w:rsidRPr="00287701" w14:paraId="3B54EE4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DD7560" w14:textId="70538798" w:rsidR="005C03CC" w:rsidRPr="00287701" w:rsidRDefault="00376BE5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 xml:space="preserve">SOLICITO EL USO DE LA DOCUMENTACIÓN YA ENTREGADA PARA OTRAS CUENTAS ABIERTAS EN EL REGISTRO DE LA UNIÓN 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2"/>
            </w:r>
          </w:p>
          <w:p w14:paraId="7FECB877" w14:textId="77777777" w:rsidR="005C03CC" w:rsidRPr="00287701" w:rsidRDefault="005C03CC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DB035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>SI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-14874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                NO  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227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="008D08C2"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0DA837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</w:p>
          <w:p w14:paraId="54FAF9FB" w14:textId="1E959315" w:rsidR="005C03CC" w:rsidRPr="00656537" w:rsidRDefault="005C03CC" w:rsidP="005822BE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Indicar 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 xml:space="preserve">identificador de la </w:t>
            </w:r>
            <w:r w:rsidRPr="00287701">
              <w:rPr>
                <w:rStyle w:val="Arial8"/>
                <w:rFonts w:cs="Arial"/>
                <w:sz w:val="18"/>
                <w:szCs w:val="18"/>
              </w:rPr>
              <w:t>C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>uenta abierta en el área española del Registro de la Unión</w:t>
            </w:r>
            <w:r w:rsidR="00CD6B62" w:rsidRPr="00287701">
              <w:rPr>
                <w:rStyle w:val="Arial8"/>
                <w:rFonts w:cs="Arial"/>
                <w:sz w:val="18"/>
                <w:szCs w:val="18"/>
              </w:rPr>
              <w:t xml:space="preserve"> - </w:t>
            </w:r>
            <w:r w:rsidR="00B91BD4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1540468832"/>
                <w:placeholder>
                  <w:docPart w:val="71CD9758D7C7426988AFF151F91B28F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B91BD4"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sdtContent>
            </w:sdt>
          </w:p>
        </w:tc>
      </w:tr>
    </w:tbl>
    <w:p w14:paraId="165EB5C1" w14:textId="77777777" w:rsidR="009C2505" w:rsidRPr="00287701" w:rsidRDefault="009C2505" w:rsidP="008D08C2">
      <w:pPr>
        <w:tabs>
          <w:tab w:val="left" w:pos="3165"/>
        </w:tabs>
        <w:rPr>
          <w:sz w:val="20"/>
          <w:szCs w:val="20"/>
        </w:rPr>
      </w:pPr>
    </w:p>
    <w:p w14:paraId="4A6F7977" w14:textId="77777777" w:rsidR="005F148E" w:rsidRPr="00287701" w:rsidRDefault="00500CD4" w:rsidP="008D08C2">
      <w:pPr>
        <w:tabs>
          <w:tab w:val="left" w:pos="3165"/>
        </w:tabs>
        <w:rPr>
          <w:sz w:val="20"/>
          <w:szCs w:val="20"/>
        </w:rPr>
      </w:pPr>
      <w:r w:rsidRPr="00287701">
        <w:rPr>
          <w:sz w:val="20"/>
          <w:szCs w:val="20"/>
        </w:rPr>
        <w:tab/>
      </w:r>
    </w:p>
    <w:p w14:paraId="3193A798" w14:textId="77777777" w:rsidR="00555731" w:rsidRPr="00287701" w:rsidRDefault="00555731" w:rsidP="005F148E">
      <w:pPr>
        <w:rPr>
          <w:sz w:val="20"/>
          <w:szCs w:val="20"/>
        </w:rPr>
      </w:pPr>
    </w:p>
    <w:p w14:paraId="08913223" w14:textId="77777777" w:rsidR="001600C5" w:rsidRPr="00287701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87701">
        <w:rPr>
          <w:b/>
          <w:sz w:val="20"/>
          <w:szCs w:val="20"/>
        </w:rPr>
        <w:t>INFORMACIÓN SOBRE DATOS DE CARÁCTER PERSONAL</w:t>
      </w:r>
    </w:p>
    <w:p w14:paraId="453D19DE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5416397B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4D60165C" w14:textId="77777777" w:rsidR="00987E4F" w:rsidRPr="001C4047" w:rsidRDefault="00987E4F" w:rsidP="00987E4F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7A469CC3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01F8E0C6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43D3D031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2FE6AD7D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F9A5C0B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FC9DE5A" w14:textId="77777777" w:rsidR="00987E4F" w:rsidRPr="001C4047" w:rsidRDefault="00987E4F" w:rsidP="00987E4F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E63D9B2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77A34193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4D17A248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EB983FE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4E0966F6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9BFD45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F41F9CE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1119126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9E3C699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02469282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 xml:space="preserve"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</w:t>
      </w:r>
      <w:r w:rsidRPr="001C4047">
        <w:rPr>
          <w:rFonts w:cs="Arial"/>
          <w:sz w:val="20"/>
          <w:szCs w:val="20"/>
        </w:rPr>
        <w:lastRenderedPageBreak/>
        <w:t>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32F67B7A" w14:textId="77777777" w:rsidR="00555731" w:rsidRPr="00287701" w:rsidRDefault="00555731" w:rsidP="00555731">
      <w:pPr>
        <w:rPr>
          <w:sz w:val="20"/>
          <w:szCs w:val="20"/>
          <w:u w:val="single"/>
        </w:rPr>
      </w:pPr>
    </w:p>
    <w:p w14:paraId="34EBC1F3" w14:textId="77777777" w:rsidR="00025A67" w:rsidRPr="00287701" w:rsidRDefault="00025A67" w:rsidP="005F148E">
      <w:pPr>
        <w:rPr>
          <w:sz w:val="20"/>
          <w:szCs w:val="20"/>
        </w:rPr>
      </w:pPr>
    </w:p>
    <w:p w14:paraId="537C5DD2" w14:textId="07BA6F97" w:rsidR="00025A67" w:rsidRPr="00287701" w:rsidRDefault="00025A67" w:rsidP="005F148E">
      <w:pPr>
        <w:rPr>
          <w:sz w:val="20"/>
          <w:szCs w:val="20"/>
        </w:rPr>
      </w:pPr>
      <w:r w:rsidRPr="00287701">
        <w:rPr>
          <w:sz w:val="20"/>
          <w:szCs w:val="20"/>
        </w:rPr>
        <w:t xml:space="preserve">Y, en prueba de conformidad, firman el presente Anexo a la solicitud de apertura y mantenimiento de cuenta en el </w:t>
      </w:r>
      <w:r w:rsidR="00B45DA9" w:rsidRPr="00287701">
        <w:rPr>
          <w:sz w:val="20"/>
          <w:szCs w:val="20"/>
        </w:rPr>
        <w:t>á</w:t>
      </w:r>
      <w:r w:rsidR="00DD0B90" w:rsidRPr="00287701">
        <w:rPr>
          <w:sz w:val="20"/>
          <w:szCs w:val="20"/>
        </w:rPr>
        <w:t xml:space="preserve">rea </w:t>
      </w:r>
      <w:r w:rsidR="004F7E21" w:rsidRPr="00287701">
        <w:rPr>
          <w:sz w:val="20"/>
          <w:szCs w:val="20"/>
        </w:rPr>
        <w:t>e</w:t>
      </w:r>
      <w:r w:rsidR="00DD0B90" w:rsidRPr="00287701">
        <w:rPr>
          <w:sz w:val="20"/>
          <w:szCs w:val="20"/>
        </w:rPr>
        <w:t xml:space="preserve">spañola del </w:t>
      </w:r>
      <w:r w:rsidRPr="00287701">
        <w:rPr>
          <w:sz w:val="20"/>
          <w:szCs w:val="20"/>
        </w:rPr>
        <w:t>Registro de la Unión.</w:t>
      </w:r>
    </w:p>
    <w:p w14:paraId="65281342" w14:textId="77777777" w:rsidR="00025A67" w:rsidRPr="00555731" w:rsidRDefault="00025A67" w:rsidP="005F148E">
      <w:pPr>
        <w:rPr>
          <w:sz w:val="20"/>
          <w:szCs w:val="20"/>
        </w:rPr>
      </w:pPr>
    </w:p>
    <w:p w14:paraId="4D77C03D" w14:textId="77777777" w:rsidR="00C42A84" w:rsidRPr="00555731" w:rsidRDefault="00C42A84" w:rsidP="005F148E">
      <w:pPr>
        <w:rPr>
          <w:sz w:val="20"/>
          <w:szCs w:val="20"/>
        </w:rPr>
      </w:pPr>
    </w:p>
    <w:p w14:paraId="0616C845" w14:textId="77777777" w:rsidR="00C42A84" w:rsidRDefault="00C42A84" w:rsidP="005F148E">
      <w:pPr>
        <w:rPr>
          <w:rStyle w:val="Arial1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330DA5F5" w14:textId="77777777" w:rsidR="008D08C2" w:rsidRPr="00555731" w:rsidRDefault="008D08C2" w:rsidP="005F148E">
      <w:pPr>
        <w:rPr>
          <w:sz w:val="20"/>
          <w:szCs w:val="20"/>
        </w:rPr>
      </w:pPr>
    </w:p>
    <w:p w14:paraId="2DA465E5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3609" w:type="pct"/>
        <w:jc w:val="center"/>
        <w:tblLook w:val="04A0" w:firstRow="1" w:lastRow="0" w:firstColumn="1" w:lastColumn="0" w:noHBand="0" w:noVBand="1"/>
      </w:tblPr>
      <w:tblGrid>
        <w:gridCol w:w="3270"/>
        <w:gridCol w:w="3270"/>
      </w:tblGrid>
      <w:tr w:rsidR="00EE5038" w:rsidRPr="00696330" w14:paraId="6BB5FC94" w14:textId="77777777" w:rsidTr="004B0A08">
        <w:trPr>
          <w:cantSplit/>
          <w:trHeight w:hRule="exact" w:val="1134"/>
          <w:tblHeader/>
          <w:jc w:val="center"/>
        </w:trPr>
        <w:tc>
          <w:tcPr>
            <w:tcW w:w="2500" w:type="pct"/>
          </w:tcPr>
          <w:p w14:paraId="16E5DD62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0B6AAE4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6ABA93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52866B68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9D34DE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A5F3CBB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2A987D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3CCBDAAE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73910DD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ECBFC25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294DC9A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2500" w:type="pct"/>
          </w:tcPr>
          <w:p w14:paraId="73DFCC85" w14:textId="77777777" w:rsidR="00EE5038" w:rsidRPr="00696330" w:rsidRDefault="00EE5038" w:rsidP="001E6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E660B">
              <w:rPr>
                <w:b/>
                <w:sz w:val="16"/>
              </w:rPr>
              <w:t>epresentante Autorizado</w:t>
            </w:r>
          </w:p>
        </w:tc>
      </w:tr>
    </w:tbl>
    <w:p w14:paraId="3FA7BA1E" w14:textId="77777777" w:rsidR="00C42A84" w:rsidRDefault="00C42A84" w:rsidP="00CF16F8">
      <w:pPr>
        <w:rPr>
          <w:sz w:val="16"/>
        </w:rPr>
      </w:pPr>
    </w:p>
    <w:p w14:paraId="209BF096" w14:textId="77777777" w:rsidR="001A6518" w:rsidRDefault="001A6518" w:rsidP="00CF16F8">
      <w:pPr>
        <w:rPr>
          <w:sz w:val="16"/>
        </w:rPr>
      </w:pPr>
    </w:p>
    <w:p w14:paraId="19695C3F" w14:textId="77777777" w:rsidR="001A6518" w:rsidRDefault="001A6518" w:rsidP="00CF16F8">
      <w:pPr>
        <w:rPr>
          <w:sz w:val="16"/>
        </w:rPr>
      </w:pPr>
    </w:p>
    <w:p w14:paraId="7A04A7BD" w14:textId="77777777" w:rsidR="001A6518" w:rsidRDefault="001A6518" w:rsidP="00CF16F8">
      <w:pPr>
        <w:rPr>
          <w:sz w:val="16"/>
        </w:rPr>
      </w:pPr>
    </w:p>
    <w:p w14:paraId="1FA3E91C" w14:textId="77777777" w:rsidR="001A6518" w:rsidRDefault="001A6518" w:rsidP="00CF16F8">
      <w:pPr>
        <w:rPr>
          <w:sz w:val="16"/>
        </w:rPr>
      </w:pPr>
    </w:p>
    <w:p w14:paraId="6E329CED" w14:textId="77777777" w:rsidR="001A6518" w:rsidRDefault="001A6518" w:rsidP="00CF16F8">
      <w:pPr>
        <w:rPr>
          <w:sz w:val="16"/>
        </w:rPr>
      </w:pPr>
    </w:p>
    <w:p w14:paraId="26BB346C" w14:textId="77777777" w:rsidR="001A6518" w:rsidRDefault="001A6518" w:rsidP="00CF16F8">
      <w:pPr>
        <w:rPr>
          <w:sz w:val="16"/>
        </w:rPr>
      </w:pPr>
    </w:p>
    <w:p w14:paraId="76D6E4AE" w14:textId="77777777" w:rsidR="001A6518" w:rsidRDefault="001A6518" w:rsidP="00CF16F8">
      <w:pPr>
        <w:rPr>
          <w:sz w:val="16"/>
        </w:rPr>
      </w:pPr>
    </w:p>
    <w:p w14:paraId="2D0FD20F" w14:textId="77777777" w:rsidR="001A6518" w:rsidRDefault="001A6518" w:rsidP="00CF16F8">
      <w:pPr>
        <w:rPr>
          <w:sz w:val="16"/>
        </w:rPr>
      </w:pPr>
    </w:p>
    <w:p w14:paraId="52FA6430" w14:textId="77777777" w:rsidR="001A6518" w:rsidRDefault="001A6518" w:rsidP="00CF16F8">
      <w:pPr>
        <w:rPr>
          <w:sz w:val="16"/>
        </w:rPr>
      </w:pPr>
    </w:p>
    <w:p w14:paraId="6AE25E00" w14:textId="77777777" w:rsidR="001A6518" w:rsidRPr="00696330" w:rsidRDefault="001A6518" w:rsidP="00CF16F8">
      <w:pPr>
        <w:rPr>
          <w:sz w:val="16"/>
        </w:rPr>
      </w:pPr>
    </w:p>
    <w:sectPr w:rsidR="001A6518" w:rsidRPr="00696330" w:rsidSect="00337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709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F26" w14:textId="77777777" w:rsidR="00376BE5" w:rsidRDefault="00376BE5" w:rsidP="00280325">
      <w:r>
        <w:separator/>
      </w:r>
    </w:p>
  </w:endnote>
  <w:endnote w:type="continuationSeparator" w:id="0">
    <w:p w14:paraId="1DC23C1C" w14:textId="77777777" w:rsidR="00376BE5" w:rsidRDefault="00376BE5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BF9B" w14:textId="77777777" w:rsidR="00DC31B9" w:rsidRDefault="00DC31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9063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-1385943462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60A7AB4" w14:textId="77777777" w:rsidR="00376BE5" w:rsidRPr="00E621E6" w:rsidRDefault="00376BE5" w:rsidP="00E621E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5AE2" w14:textId="77777777" w:rsidR="00DC31B9" w:rsidRDefault="00DC31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1E9" w14:textId="77777777" w:rsidR="00376BE5" w:rsidRDefault="00376BE5" w:rsidP="00280325">
      <w:r>
        <w:separator/>
      </w:r>
    </w:p>
  </w:footnote>
  <w:footnote w:type="continuationSeparator" w:id="0">
    <w:p w14:paraId="4A16D19D" w14:textId="77777777" w:rsidR="00376BE5" w:rsidRDefault="00376BE5" w:rsidP="00280325">
      <w:r>
        <w:continuationSeparator/>
      </w:r>
    </w:p>
  </w:footnote>
  <w:footnote w:id="1">
    <w:p w14:paraId="2C65D5E2" w14:textId="3E4B301E" w:rsidR="00376BE5" w:rsidRDefault="00376BE5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</w:t>
      </w:r>
      <w:r w:rsidR="004F7E21">
        <w:rPr>
          <w:b/>
          <w:sz w:val="16"/>
        </w:rPr>
        <w:t>r</w:t>
      </w:r>
      <w:r w:rsidRPr="008C7670">
        <w:rPr>
          <w:b/>
          <w:sz w:val="16"/>
        </w:rPr>
        <w:t xml:space="preserve">epresentantes </w:t>
      </w:r>
      <w:r w:rsidR="004F7E21">
        <w:rPr>
          <w:b/>
          <w:sz w:val="16"/>
        </w:rPr>
        <w:t>a</w:t>
      </w:r>
      <w:r w:rsidRPr="008C7670">
        <w:rPr>
          <w:b/>
          <w:sz w:val="16"/>
        </w:rPr>
        <w:t xml:space="preserve">utorizados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>o se admitirán direcciones de correo electrónico con dominios del tipo yahoo, hotmail, gmail</w:t>
      </w:r>
      <w:r>
        <w:rPr>
          <w:b/>
          <w:sz w:val="16"/>
        </w:rPr>
        <w:t>, aol</w:t>
      </w:r>
      <w:r w:rsidR="00746594">
        <w:rPr>
          <w:b/>
          <w:sz w:val="16"/>
        </w:rPr>
        <w:t xml:space="preserve">, etc, salvo que no se disponga de correos corporativos y previa carta firmada </w:t>
      </w:r>
    </w:p>
  </w:footnote>
  <w:footnote w:id="2">
    <w:p w14:paraId="59CAFAAB" w14:textId="0F40AFBC" w:rsidR="00376BE5" w:rsidRDefault="00376BE5" w:rsidP="00376BE5">
      <w:pPr>
        <w:pStyle w:val="Textonotapie"/>
      </w:pPr>
      <w:r>
        <w:rPr>
          <w:rStyle w:val="Refdenotaalpie"/>
        </w:rPr>
        <w:footnoteRef/>
      </w:r>
      <w:r>
        <w:t xml:space="preserve"> De conformidad con el </w:t>
      </w:r>
      <w:r w:rsidRPr="00376BE5">
        <w:t>artículo 2</w:t>
      </w:r>
      <w:r>
        <w:t>1</w:t>
      </w:r>
      <w:r w:rsidRPr="00376BE5">
        <w:t>.2 del Reglamento Delegado (UE) 2019/1122</w:t>
      </w:r>
      <w:r>
        <w:t xml:space="preserve">, se podrá utilizar documentación ya entregada para otras cuentas para las que el representante autorizado haya sido designado, sin perjuicio </w:t>
      </w:r>
      <w:r w:rsidR="004E395F">
        <w:t>de que en su caso fuera necesario actualizarla para cumplir con los requisitos documentales exigidos por la regulación vigente.</w:t>
      </w:r>
      <w:r>
        <w:t xml:space="preserve"> Esta opción está limitada a cuentas abiertas en el área española del Registro de la Unión, no siendo posible utilizar la documentación entregada a otro Administrador Nacional de un Estado Miembro diferente a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DCD1" w14:textId="77777777" w:rsidR="00DC31B9" w:rsidRDefault="00DC31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79F" w14:textId="1DCFEF53" w:rsidR="00376BE5" w:rsidRDefault="00DC31B9" w:rsidP="0033743C">
    <w:pPr>
      <w:pStyle w:val="Encabezado"/>
      <w:tabs>
        <w:tab w:val="clear" w:pos="4252"/>
        <w:tab w:val="clear" w:pos="8504"/>
        <w:tab w:val="left" w:pos="1395"/>
        <w:tab w:val="left" w:pos="3300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BED3C4" wp14:editId="3BC8C64A">
          <wp:simplePos x="0" y="0"/>
          <wp:positionH relativeFrom="margin">
            <wp:posOffset>-386080</wp:posOffset>
          </wp:positionH>
          <wp:positionV relativeFrom="paragraph">
            <wp:posOffset>-92710</wp:posOffset>
          </wp:positionV>
          <wp:extent cx="2718435" cy="608330"/>
          <wp:effectExtent l="0" t="0" r="5715" b="1270"/>
          <wp:wrapTight wrapText="bothSides">
            <wp:wrapPolygon edited="0">
              <wp:start x="0" y="0"/>
              <wp:lineTo x="0" y="20969"/>
              <wp:lineTo x="21494" y="20969"/>
              <wp:lineTo x="21494" y="0"/>
              <wp:lineTo x="0" y="0"/>
            </wp:wrapPolygon>
          </wp:wrapTight>
          <wp:docPr id="10" name="Imagen 10" descr="G:\LOGOS\Logo MITERD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S\Logo MITERD\Logo MITER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74B182A" wp14:editId="700551C2">
          <wp:simplePos x="0" y="0"/>
          <wp:positionH relativeFrom="margin">
            <wp:posOffset>4568825</wp:posOffset>
          </wp:positionH>
          <wp:positionV relativeFrom="paragraph">
            <wp:posOffset>-10223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185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3D49ED" wp14:editId="2D8A91F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8e949ae8c71db2f66545b64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BBE7B" w14:textId="59228432" w:rsidR="009C1857" w:rsidRPr="00781630" w:rsidRDefault="009C1857" w:rsidP="00781630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D49ED" id="_x0000_t202" coordsize="21600,21600" o:spt="202" path="m,l,21600r21600,l21600,xe">
              <v:stroke joinstyle="miter"/>
              <v:path gradientshapeok="t" o:connecttype="rect"/>
            </v:shapetype>
            <v:shape id="MSIPCM28e949ae8c71db2f66545b6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5BBBE7B" w14:textId="59228432" w:rsidR="009C1857" w:rsidRPr="00781630" w:rsidRDefault="009C1857" w:rsidP="00781630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BE5">
      <w:tab/>
    </w:r>
    <w:r w:rsidR="00376B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8152" w14:textId="77777777" w:rsidR="00DC31B9" w:rsidRDefault="00DC31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D9B"/>
    <w:multiLevelType w:val="hybridMultilevel"/>
    <w:tmpl w:val="33F47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D6"/>
    <w:multiLevelType w:val="hybridMultilevel"/>
    <w:tmpl w:val="46BE5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6FE"/>
    <w:multiLevelType w:val="hybridMultilevel"/>
    <w:tmpl w:val="8594E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B05"/>
    <w:multiLevelType w:val="hybridMultilevel"/>
    <w:tmpl w:val="197ADA4E"/>
    <w:lvl w:ilvl="0" w:tplc="9EF6D9D4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4147"/>
    <w:multiLevelType w:val="hybridMultilevel"/>
    <w:tmpl w:val="EAA8B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10962">
    <w:abstractNumId w:val="7"/>
  </w:num>
  <w:num w:numId="2" w16cid:durableId="537160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455711">
    <w:abstractNumId w:val="4"/>
  </w:num>
  <w:num w:numId="4" w16cid:durableId="2110808104">
    <w:abstractNumId w:val="0"/>
  </w:num>
  <w:num w:numId="5" w16cid:durableId="2127456704">
    <w:abstractNumId w:val="5"/>
  </w:num>
  <w:num w:numId="6" w16cid:durableId="1813595830">
    <w:abstractNumId w:val="2"/>
  </w:num>
  <w:num w:numId="7" w16cid:durableId="704643121">
    <w:abstractNumId w:val="6"/>
  </w:num>
  <w:num w:numId="8" w16cid:durableId="166940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WcachrNP7Bjs33qGHkljFjrfU7flcLN4Ox6+fefjL5pYZPw1WWpV/Jda/M9Ce0I0vOZtv8BZRMXwbIsltIlTPw==" w:salt="i9vr22qEE7tvujsH+iWdi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E1"/>
    <w:rsid w:val="0000463F"/>
    <w:rsid w:val="00011FCE"/>
    <w:rsid w:val="000132BA"/>
    <w:rsid w:val="0002251E"/>
    <w:rsid w:val="00025A67"/>
    <w:rsid w:val="00034A82"/>
    <w:rsid w:val="00035382"/>
    <w:rsid w:val="0007016A"/>
    <w:rsid w:val="0007670C"/>
    <w:rsid w:val="000777DA"/>
    <w:rsid w:val="00084526"/>
    <w:rsid w:val="00094D4D"/>
    <w:rsid w:val="000A7D91"/>
    <w:rsid w:val="000B0623"/>
    <w:rsid w:val="000E64BF"/>
    <w:rsid w:val="000F02B7"/>
    <w:rsid w:val="000F388F"/>
    <w:rsid w:val="00105A0F"/>
    <w:rsid w:val="00142152"/>
    <w:rsid w:val="0015377C"/>
    <w:rsid w:val="001600C5"/>
    <w:rsid w:val="0016250B"/>
    <w:rsid w:val="001679A8"/>
    <w:rsid w:val="001756E8"/>
    <w:rsid w:val="001769FC"/>
    <w:rsid w:val="00197370"/>
    <w:rsid w:val="001A6518"/>
    <w:rsid w:val="001B539C"/>
    <w:rsid w:val="001B6142"/>
    <w:rsid w:val="001C14FF"/>
    <w:rsid w:val="001E4033"/>
    <w:rsid w:val="001E660B"/>
    <w:rsid w:val="002012A4"/>
    <w:rsid w:val="002545C3"/>
    <w:rsid w:val="00267AFC"/>
    <w:rsid w:val="00280325"/>
    <w:rsid w:val="00283390"/>
    <w:rsid w:val="00287701"/>
    <w:rsid w:val="002B50D2"/>
    <w:rsid w:val="002D4958"/>
    <w:rsid w:val="002D513C"/>
    <w:rsid w:val="002E4303"/>
    <w:rsid w:val="002F3D76"/>
    <w:rsid w:val="003121A7"/>
    <w:rsid w:val="00314D9F"/>
    <w:rsid w:val="0031698F"/>
    <w:rsid w:val="003236D4"/>
    <w:rsid w:val="0033743C"/>
    <w:rsid w:val="00341922"/>
    <w:rsid w:val="00351D0E"/>
    <w:rsid w:val="00352AED"/>
    <w:rsid w:val="00373F3E"/>
    <w:rsid w:val="00375776"/>
    <w:rsid w:val="00376BE5"/>
    <w:rsid w:val="00396385"/>
    <w:rsid w:val="003B076C"/>
    <w:rsid w:val="003F45A1"/>
    <w:rsid w:val="003F7409"/>
    <w:rsid w:val="004635CB"/>
    <w:rsid w:val="00464AFB"/>
    <w:rsid w:val="00476F51"/>
    <w:rsid w:val="00483B75"/>
    <w:rsid w:val="0048473C"/>
    <w:rsid w:val="004B0A08"/>
    <w:rsid w:val="004C3979"/>
    <w:rsid w:val="004D05F1"/>
    <w:rsid w:val="004E395F"/>
    <w:rsid w:val="004E7BAE"/>
    <w:rsid w:val="004F7E21"/>
    <w:rsid w:val="00500CD4"/>
    <w:rsid w:val="00525BA3"/>
    <w:rsid w:val="005447D4"/>
    <w:rsid w:val="00555731"/>
    <w:rsid w:val="0056137D"/>
    <w:rsid w:val="005677D8"/>
    <w:rsid w:val="005822BE"/>
    <w:rsid w:val="00583B97"/>
    <w:rsid w:val="00595EC4"/>
    <w:rsid w:val="005A395B"/>
    <w:rsid w:val="005C03CC"/>
    <w:rsid w:val="005C5C47"/>
    <w:rsid w:val="005E2099"/>
    <w:rsid w:val="005F148E"/>
    <w:rsid w:val="005F3030"/>
    <w:rsid w:val="005F3334"/>
    <w:rsid w:val="00601640"/>
    <w:rsid w:val="00607D5D"/>
    <w:rsid w:val="00614995"/>
    <w:rsid w:val="00654937"/>
    <w:rsid w:val="00656537"/>
    <w:rsid w:val="00660E44"/>
    <w:rsid w:val="0068491E"/>
    <w:rsid w:val="006863CE"/>
    <w:rsid w:val="00696330"/>
    <w:rsid w:val="006A52B7"/>
    <w:rsid w:val="006C5F7F"/>
    <w:rsid w:val="006E3B48"/>
    <w:rsid w:val="006F2332"/>
    <w:rsid w:val="00703E91"/>
    <w:rsid w:val="0071148E"/>
    <w:rsid w:val="0072253E"/>
    <w:rsid w:val="007266DB"/>
    <w:rsid w:val="00740FF4"/>
    <w:rsid w:val="00744B13"/>
    <w:rsid w:val="00746594"/>
    <w:rsid w:val="00756235"/>
    <w:rsid w:val="00772103"/>
    <w:rsid w:val="007733F1"/>
    <w:rsid w:val="00780815"/>
    <w:rsid w:val="00781630"/>
    <w:rsid w:val="007A563B"/>
    <w:rsid w:val="007A7BF4"/>
    <w:rsid w:val="007B32C1"/>
    <w:rsid w:val="007F29AC"/>
    <w:rsid w:val="00842076"/>
    <w:rsid w:val="00851576"/>
    <w:rsid w:val="008567D6"/>
    <w:rsid w:val="008636D0"/>
    <w:rsid w:val="008C24A6"/>
    <w:rsid w:val="008C447C"/>
    <w:rsid w:val="008C7670"/>
    <w:rsid w:val="008D08C2"/>
    <w:rsid w:val="008F00D7"/>
    <w:rsid w:val="009115DE"/>
    <w:rsid w:val="00950FBC"/>
    <w:rsid w:val="00953958"/>
    <w:rsid w:val="0097784F"/>
    <w:rsid w:val="00987E4F"/>
    <w:rsid w:val="0099707F"/>
    <w:rsid w:val="009A364E"/>
    <w:rsid w:val="009B20C7"/>
    <w:rsid w:val="009B25D0"/>
    <w:rsid w:val="009C1857"/>
    <w:rsid w:val="009C2505"/>
    <w:rsid w:val="009C609F"/>
    <w:rsid w:val="009D0F27"/>
    <w:rsid w:val="009E4761"/>
    <w:rsid w:val="00A0331F"/>
    <w:rsid w:val="00A21C6D"/>
    <w:rsid w:val="00A34573"/>
    <w:rsid w:val="00A42D6B"/>
    <w:rsid w:val="00A530C1"/>
    <w:rsid w:val="00A840ED"/>
    <w:rsid w:val="00A864E5"/>
    <w:rsid w:val="00AA4BF1"/>
    <w:rsid w:val="00AC1DBA"/>
    <w:rsid w:val="00AD1E66"/>
    <w:rsid w:val="00AD62EE"/>
    <w:rsid w:val="00AE0965"/>
    <w:rsid w:val="00AE6AA6"/>
    <w:rsid w:val="00B158C7"/>
    <w:rsid w:val="00B17E78"/>
    <w:rsid w:val="00B23B10"/>
    <w:rsid w:val="00B45DA9"/>
    <w:rsid w:val="00B50A2E"/>
    <w:rsid w:val="00B5582D"/>
    <w:rsid w:val="00B60664"/>
    <w:rsid w:val="00B752C6"/>
    <w:rsid w:val="00B91BD4"/>
    <w:rsid w:val="00BD6766"/>
    <w:rsid w:val="00BD7875"/>
    <w:rsid w:val="00BE182D"/>
    <w:rsid w:val="00BE6799"/>
    <w:rsid w:val="00BF548A"/>
    <w:rsid w:val="00C35FB0"/>
    <w:rsid w:val="00C42A84"/>
    <w:rsid w:val="00C46524"/>
    <w:rsid w:val="00C63249"/>
    <w:rsid w:val="00CB5E0D"/>
    <w:rsid w:val="00CC340F"/>
    <w:rsid w:val="00CD07E0"/>
    <w:rsid w:val="00CD368D"/>
    <w:rsid w:val="00CD6B62"/>
    <w:rsid w:val="00CD7B63"/>
    <w:rsid w:val="00CE4DE5"/>
    <w:rsid w:val="00CF16F8"/>
    <w:rsid w:val="00CF48E1"/>
    <w:rsid w:val="00D60347"/>
    <w:rsid w:val="00D76A45"/>
    <w:rsid w:val="00D87E66"/>
    <w:rsid w:val="00D93F7F"/>
    <w:rsid w:val="00D9751B"/>
    <w:rsid w:val="00DB5051"/>
    <w:rsid w:val="00DC31B9"/>
    <w:rsid w:val="00DD0B90"/>
    <w:rsid w:val="00DE46B1"/>
    <w:rsid w:val="00E12926"/>
    <w:rsid w:val="00E618A1"/>
    <w:rsid w:val="00E621E6"/>
    <w:rsid w:val="00E67AB5"/>
    <w:rsid w:val="00EA1BFB"/>
    <w:rsid w:val="00EB6AE1"/>
    <w:rsid w:val="00EC44AD"/>
    <w:rsid w:val="00EE5038"/>
    <w:rsid w:val="00F140DF"/>
    <w:rsid w:val="00F345AE"/>
    <w:rsid w:val="00F445DE"/>
    <w:rsid w:val="00F551DE"/>
    <w:rsid w:val="00F6070D"/>
    <w:rsid w:val="00F846C5"/>
    <w:rsid w:val="00F85CDF"/>
    <w:rsid w:val="00F90CF0"/>
    <w:rsid w:val="00FB149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57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3E"/>
    <w:rPr>
      <w:b/>
      <w:bCs/>
      <w:lang w:eastAsia="en-US"/>
    </w:rPr>
  </w:style>
  <w:style w:type="table" w:styleId="Listaclara-nfasis3">
    <w:name w:val="Light List Accent 3"/>
    <w:basedOn w:val="Tablanormal"/>
    <w:uiPriority w:val="61"/>
    <w:rsid w:val="00F85C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0044A" w:rsidP="0060044A">
          <w:pPr>
            <w:pStyle w:val="7DE1253153CF4C46B4B5402544F7133B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0044A" w:rsidP="0060044A">
          <w:pPr>
            <w:pStyle w:val="F1D2C9FEFFCA451EBFE0C84CED8EAF10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E5225557CEE047678360A1AFB6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F2EF-11E1-471C-9FB0-340169FBA073}"/>
      </w:docPartPr>
      <w:docPartBody>
        <w:p w:rsidR="00692AD7" w:rsidRDefault="006E5E66" w:rsidP="006E5E66">
          <w:pPr>
            <w:pStyle w:val="E5225557CEE047678360A1AFB64F3ADF5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C3BC651BDFDF4DA58215377CA4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250A-F58F-40F9-87F8-78464AE53882}"/>
      </w:docPartPr>
      <w:docPartBody>
        <w:p w:rsidR="00692AD7" w:rsidRDefault="0060044A" w:rsidP="0060044A">
          <w:pPr>
            <w:pStyle w:val="C3BC651BDFDF4DA58215377CA44349B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8E99B0589F6A491588D8C9097C96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1A2B-EE87-45F5-A575-65847A1D9A33}"/>
      </w:docPartPr>
      <w:docPartBody>
        <w:p w:rsidR="00692AD7" w:rsidRDefault="00AC1218" w:rsidP="00AC1218">
          <w:pPr>
            <w:pStyle w:val="8E99B0589F6A491588D8C9097C9642C27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8A35B4BE83D04BBD9EDA07A56BC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4116-F79B-4428-9173-4B656E75C2BF}"/>
      </w:docPartPr>
      <w:docPartBody>
        <w:p w:rsidR="00692AD7" w:rsidRDefault="0060044A" w:rsidP="0060044A">
          <w:pPr>
            <w:pStyle w:val="8A35B4BE83D04BBD9EDA07A56BCBAD00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439E8DAAF2B4BB3AE0056653F1D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2F4-DB83-480A-B56F-6146F74B76AD}"/>
      </w:docPartPr>
      <w:docPartBody>
        <w:p w:rsidR="00692AD7" w:rsidRDefault="0060044A" w:rsidP="0060044A">
          <w:pPr>
            <w:pStyle w:val="5439E8DAAF2B4BB3AE0056653F1DB465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58C8EB18124E96A2787F6B0D6D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CFD2-D65E-4B54-A55F-EDEB832A7660}"/>
      </w:docPartPr>
      <w:docPartBody>
        <w:p w:rsidR="00692AD7" w:rsidRDefault="0060044A" w:rsidP="0060044A">
          <w:pPr>
            <w:pStyle w:val="4958C8EB18124E96A2787F6B0D6DE07C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38B2F96BEFC94020AC4D4C34C89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C963-EB6C-4505-A479-BD11A9528A29}"/>
      </w:docPartPr>
      <w:docPartBody>
        <w:p w:rsidR="00AC1218" w:rsidRDefault="0060044A" w:rsidP="0060044A">
          <w:pPr>
            <w:pStyle w:val="38B2F96BEFC94020AC4D4C34C89A0E6F4"/>
          </w:pPr>
          <w:r w:rsidRPr="007D23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90619C5DDC4EBDB143528FFC75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81-F658-4FBE-9E2F-B46A9EF4932A}"/>
      </w:docPartPr>
      <w:docPartBody>
        <w:p w:rsidR="00392F4D" w:rsidRDefault="0060044A" w:rsidP="0060044A">
          <w:pPr>
            <w:pStyle w:val="9490619C5DDC4EBDB143528FFC751406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D9FDB752D4F64B01A5414A86D78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9E4-4939-4BCA-95F1-65B85A8563F3}"/>
      </w:docPartPr>
      <w:docPartBody>
        <w:p w:rsidR="00392F4D" w:rsidRDefault="0060044A" w:rsidP="0060044A">
          <w:pPr>
            <w:pStyle w:val="D9FDB752D4F64B01A5414A86D78DB1B1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7DF59A5879474AFE8DAAE003C31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F86-BA14-4D61-8525-37986D1AA4B8}"/>
      </w:docPartPr>
      <w:docPartBody>
        <w:p w:rsidR="005C6317" w:rsidRDefault="002A43DB" w:rsidP="002A43DB">
          <w:pPr>
            <w:pStyle w:val="7DF59A5879474AFE8DAAE003C319E38D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A93F8A8A74541BF92CA7C40641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44E3-55EA-4037-B5D6-4EC2C567B068}"/>
      </w:docPartPr>
      <w:docPartBody>
        <w:p w:rsidR="005C6317" w:rsidRDefault="002A43DB" w:rsidP="002A43DB">
          <w:pPr>
            <w:pStyle w:val="7A93F8A8A74541BF92CA7C40641982DB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36DBF1D63F4492CAE31CEA6AE23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0AEB-54A3-411C-BC2D-746FEFEAF9F1}"/>
      </w:docPartPr>
      <w:docPartBody>
        <w:p w:rsidR="005C6317" w:rsidRDefault="002A43DB" w:rsidP="002A43DB">
          <w:pPr>
            <w:pStyle w:val="E36DBF1D63F4492CAE31CEA6AE23E5E0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5364181EBD740FABF802033C39F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02B-301E-41C3-ABDE-27F278530D49}"/>
      </w:docPartPr>
      <w:docPartBody>
        <w:p w:rsidR="005C6317" w:rsidRDefault="002A43DB" w:rsidP="002A43DB">
          <w:pPr>
            <w:pStyle w:val="E5364181EBD740FABF802033C39F8DE8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387A71E81B84516A1CF5373BDB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4CF7-A554-4E67-A737-7B55DB5623F5}"/>
      </w:docPartPr>
      <w:docPartBody>
        <w:p w:rsidR="00E0734E" w:rsidRDefault="005C6317" w:rsidP="005C6317">
          <w:pPr>
            <w:pStyle w:val="4387A71E81B84516A1CF5373BDBDC09E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1CD9758D7C7426988AFF151F91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8C32-9386-48D1-AA15-CC6D6C17DEBE}"/>
      </w:docPartPr>
      <w:docPartBody>
        <w:p w:rsidR="00170966" w:rsidRDefault="00E0734E" w:rsidP="00E0734E">
          <w:pPr>
            <w:pStyle w:val="71CD9758D7C7426988AFF151F91B28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170966"/>
    <w:rsid w:val="002564B0"/>
    <w:rsid w:val="002A43DB"/>
    <w:rsid w:val="00392F4D"/>
    <w:rsid w:val="00425F43"/>
    <w:rsid w:val="005C6317"/>
    <w:rsid w:val="0060044A"/>
    <w:rsid w:val="00637EE4"/>
    <w:rsid w:val="006852E4"/>
    <w:rsid w:val="00692AD7"/>
    <w:rsid w:val="006E5E66"/>
    <w:rsid w:val="007D349A"/>
    <w:rsid w:val="00946CD5"/>
    <w:rsid w:val="009D7BBF"/>
    <w:rsid w:val="00AC1218"/>
    <w:rsid w:val="00DA0F02"/>
    <w:rsid w:val="00DE03C7"/>
    <w:rsid w:val="00E0734E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34E"/>
    <w:rPr>
      <w:color w:val="808080"/>
    </w:rPr>
  </w:style>
  <w:style w:type="paragraph" w:customStyle="1" w:styleId="E5225557CEE047678360A1AFB64F3ADF5">
    <w:name w:val="E5225557CEE047678360A1AFB64F3ADF5"/>
    <w:rsid w:val="006E5E66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99B0589F6A491588D8C9097C9642C27">
    <w:name w:val="8E99B0589F6A491588D8C9097C9642C27"/>
    <w:rsid w:val="00AC1218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90619C5DDC4EBDB143528FFC7514061">
    <w:name w:val="9490619C5DDC4EBDB143528FFC751406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BC651BDFDF4DA58215377CA44349BF9">
    <w:name w:val="C3BC651BDFDF4DA58215377CA44349BF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A35B4BE83D04BBD9EDA07A56BCBAD008">
    <w:name w:val="8A35B4BE83D04BBD9EDA07A56BCBAD00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B2F96BEFC94020AC4D4C34C89A0E6F4">
    <w:name w:val="38B2F96BEFC94020AC4D4C34C89A0E6F4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39E8DAAF2B4BB3AE0056653F1DB4658">
    <w:name w:val="5439E8DAAF2B4BB3AE0056653F1DB465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58C8EB18124E96A2787F6B0D6DE07C9">
    <w:name w:val="4958C8EB18124E96A2787F6B0D6DE07C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FDB752D4F64B01A5414A86D78DB1B11">
    <w:name w:val="D9FDB752D4F64B01A5414A86D78DB1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E1253153CF4C46B4B5402544F7133B11">
    <w:name w:val="7DE1253153CF4C46B4B5402544F7133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1D2C9FEFFCA451EBFE0C84CED8EAF1011">
    <w:name w:val="F1D2C9FEFFCA451EBFE0C84CED8EAF10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F59A5879474AFE8DAAE003C319E38D">
    <w:name w:val="7DF59A5879474AFE8DAAE003C319E38D"/>
    <w:rsid w:val="002A43DB"/>
    <w:pPr>
      <w:spacing w:after="160" w:line="259" w:lineRule="auto"/>
    </w:pPr>
  </w:style>
  <w:style w:type="paragraph" w:customStyle="1" w:styleId="7A93F8A8A74541BF92CA7C40641982DB">
    <w:name w:val="7A93F8A8A74541BF92CA7C40641982DB"/>
    <w:rsid w:val="002A43DB"/>
    <w:pPr>
      <w:spacing w:after="160" w:line="259" w:lineRule="auto"/>
    </w:pPr>
  </w:style>
  <w:style w:type="paragraph" w:customStyle="1" w:styleId="E36DBF1D63F4492CAE31CEA6AE23E5E0">
    <w:name w:val="E36DBF1D63F4492CAE31CEA6AE23E5E0"/>
    <w:rsid w:val="002A43DB"/>
    <w:pPr>
      <w:spacing w:after="160" w:line="259" w:lineRule="auto"/>
    </w:pPr>
  </w:style>
  <w:style w:type="paragraph" w:customStyle="1" w:styleId="E5364181EBD740FABF802033C39F8DE8">
    <w:name w:val="E5364181EBD740FABF802033C39F8DE8"/>
    <w:rsid w:val="002A43DB"/>
    <w:pPr>
      <w:spacing w:after="160" w:line="259" w:lineRule="auto"/>
    </w:pPr>
  </w:style>
  <w:style w:type="paragraph" w:customStyle="1" w:styleId="4387A71E81B84516A1CF5373BDBDC09E">
    <w:name w:val="4387A71E81B84516A1CF5373BDBDC09E"/>
    <w:rsid w:val="005C6317"/>
    <w:pPr>
      <w:spacing w:after="160" w:line="259" w:lineRule="auto"/>
    </w:pPr>
  </w:style>
  <w:style w:type="paragraph" w:customStyle="1" w:styleId="71CD9758D7C7426988AFF151F91B28F9">
    <w:name w:val="71CD9758D7C7426988AFF151F91B28F9"/>
    <w:rsid w:val="00E073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524-90EF-4925-8332-9354113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0:51:00Z</dcterms:created>
  <dcterms:modified xsi:type="dcterms:W3CDTF">2023-07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5:54:25.941416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8593dffc-4a92-44e9-879f-bfd2933d590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46:23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6bd3532a-5964-4caf-99e9-f511278596a9</vt:lpwstr>
  </property>
  <property fmtid="{D5CDD505-2E9C-101B-9397-08002B2CF9AE}" pid="16" name="MSIP_Label_4da52270-6ed3-4abe-ba7c-b9255dadcdf9_ContentBits">
    <vt:lpwstr>2</vt:lpwstr>
  </property>
</Properties>
</file>